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58" w:rsidRPr="003B5FDE" w:rsidRDefault="00661079" w:rsidP="00661079">
      <w:pPr>
        <w:pStyle w:val="Title"/>
        <w:rPr>
          <w:lang w:val="en-US"/>
        </w:rPr>
      </w:pPr>
      <w:r w:rsidRPr="003B5FDE">
        <w:rPr>
          <w:lang w:val="en-US"/>
        </w:rPr>
        <w:t>NET311 – Computer Network</w:t>
      </w:r>
      <w:r w:rsidR="00A13403">
        <w:rPr>
          <w:lang w:val="en-US"/>
        </w:rPr>
        <w:t>s</w:t>
      </w:r>
      <w:r w:rsidRPr="003B5FDE">
        <w:rPr>
          <w:lang w:val="en-US"/>
        </w:rPr>
        <w:t xml:space="preserve"> Management</w:t>
      </w:r>
    </w:p>
    <w:p w:rsidR="00661079" w:rsidRPr="003B5FDE" w:rsidRDefault="00661079" w:rsidP="00462FAC">
      <w:pPr>
        <w:pStyle w:val="Subtitle"/>
        <w:rPr>
          <w:lang w:val="en-US"/>
        </w:rPr>
      </w:pPr>
      <w:r w:rsidRPr="003B5FDE">
        <w:rPr>
          <w:lang w:val="en-US"/>
        </w:rPr>
        <w:t xml:space="preserve">Lab </w:t>
      </w:r>
      <w:r w:rsidR="00302ED8">
        <w:rPr>
          <w:lang w:val="en-US"/>
        </w:rPr>
        <w:t>0</w:t>
      </w:r>
      <w:r w:rsidR="00705BC9">
        <w:rPr>
          <w:lang w:val="en-US"/>
        </w:rPr>
        <w:t>3</w:t>
      </w:r>
      <w:r w:rsidRPr="003B5FDE">
        <w:rPr>
          <w:lang w:val="en-US"/>
        </w:rPr>
        <w:t xml:space="preserve"> Answer Sheet</w:t>
      </w:r>
    </w:p>
    <w:p w:rsidR="00095EA0" w:rsidRPr="009F5121" w:rsidRDefault="00095EA0" w:rsidP="00095EA0">
      <w:pPr>
        <w:pStyle w:val="Subtitle"/>
        <w:rPr>
          <w:lang w:val="en-US"/>
        </w:rPr>
      </w:pPr>
      <w:r w:rsidRPr="009F5121">
        <w:rPr>
          <w:lang w:val="en-US"/>
        </w:rPr>
        <w:t>Instructor: Dr. Mostafa Dahshan</w:t>
      </w:r>
    </w:p>
    <w:p w:rsidR="00661079" w:rsidRPr="003B5FDE" w:rsidRDefault="00661079" w:rsidP="0066107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ID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950072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Name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863127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61079" w:rsidRPr="003B5FDE" w:rsidRDefault="00661079" w:rsidP="00661079">
      <w:pPr>
        <w:rPr>
          <w:lang w:val="en-US"/>
        </w:rPr>
      </w:pPr>
    </w:p>
    <w:p w:rsidR="00985A47" w:rsidRPr="00FD6EFB" w:rsidRDefault="00542FF5" w:rsidP="00B23D8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705BC9">
        <w:rPr>
          <w:noProof/>
          <w:lang w:val="en-US"/>
        </w:rPr>
        <w:t>1</w:t>
      </w:r>
      <w:r>
        <w:rPr>
          <w:lang w:val="en-US"/>
        </w:rPr>
        <w:fldChar w:fldCharType="end"/>
      </w:r>
    </w:p>
    <w:p w:rsidR="00A9316A" w:rsidRDefault="00A9316A" w:rsidP="00A9316A">
      <w:pPr>
        <w:rPr>
          <w:lang w:val="en-US"/>
        </w:rPr>
      </w:pPr>
    </w:p>
    <w:p w:rsidR="00542FF5" w:rsidRDefault="005C5780" w:rsidP="00F82F67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705BC9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705BC9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225599736"/>
        <w:showingPlcHdr/>
        <w:picture/>
      </w:sdtPr>
      <w:sdtEndPr/>
      <w:sdtContent>
        <w:p w:rsidR="00705BC9" w:rsidRDefault="00705BC9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8175" cy="1908175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rPr>
          <w:lang w:val="en-US"/>
        </w:rPr>
      </w:pPr>
    </w:p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931581508"/>
        <w:placeholder>
          <w:docPart w:val="DefaultPlaceholder_-1854013440"/>
        </w:placeholder>
        <w:showingPlcHdr/>
        <w:text/>
      </w:sdtPr>
      <w:sdtEndPr/>
      <w:sdtContent>
        <w:p w:rsidR="00705BC9" w:rsidRDefault="00705BC9" w:rsidP="00705BC9">
          <w:pPr>
            <w:rPr>
              <w:lang w:val="en-US"/>
            </w:rPr>
          </w:pPr>
          <w:r w:rsidRPr="00D33E5C">
            <w:rPr>
              <w:rStyle w:val="PlaceholderText"/>
            </w:rPr>
            <w:t>Click or tap here to enter text.</w:t>
          </w:r>
        </w:p>
      </w:sdtContent>
    </w:sdt>
    <w:p w:rsidR="00705BC9" w:rsidRDefault="00705BC9" w:rsidP="00705BC9">
      <w:pPr>
        <w:rPr>
          <w:lang w:val="en-US"/>
        </w:rPr>
      </w:pPr>
    </w:p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289629786"/>
        <w:showingPlcHdr/>
        <w:picture/>
      </w:sdtPr>
      <w:sdtEndPr/>
      <w:sdtContent>
        <w:p w:rsidR="00705BC9" w:rsidRDefault="00705BC9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8175" cy="1908175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rPr>
          <w:lang w:val="en-US"/>
        </w:rPr>
      </w:pPr>
    </w:p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011882052"/>
        <w:placeholder>
          <w:docPart w:val="DefaultPlaceholder_-1854013440"/>
        </w:placeholder>
        <w:showingPlcHdr/>
        <w:text/>
      </w:sdtPr>
      <w:sdtEndPr/>
      <w:sdtContent>
        <w:p w:rsidR="00705BC9" w:rsidRDefault="00705BC9" w:rsidP="00705BC9">
          <w:pPr>
            <w:rPr>
              <w:lang w:val="en-US"/>
            </w:rPr>
          </w:pPr>
          <w:r w:rsidRPr="00D33E5C">
            <w:rPr>
              <w:rStyle w:val="PlaceholderText"/>
            </w:rPr>
            <w:t>Click or tap here to enter text.</w:t>
          </w:r>
        </w:p>
      </w:sdtContent>
    </w:sdt>
    <w:p w:rsidR="00705BC9" w:rsidRDefault="00705BC9" w:rsidP="00705BC9">
      <w:pPr>
        <w:rPr>
          <w:lang w:val="en-US"/>
        </w:rPr>
      </w:pPr>
    </w:p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092748734"/>
        <w:showingPlcHdr/>
        <w:picture/>
      </w:sdtPr>
      <w:sdtEndPr/>
      <w:sdtContent>
        <w:p w:rsidR="00705BC9" w:rsidRDefault="00705BC9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8175" cy="1908175"/>
                <wp:effectExtent l="0" t="0" r="0" b="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Pr="00705BC9" w:rsidRDefault="00705BC9" w:rsidP="00705BC9">
      <w:pPr>
        <w:rPr>
          <w:lang w:val="en-US"/>
        </w:rPr>
      </w:pPr>
    </w:p>
    <w:p w:rsidR="009A764D" w:rsidRPr="00FD6EFB" w:rsidRDefault="009A764D" w:rsidP="009A764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705BC9"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:rsidR="009A764D" w:rsidRDefault="009A764D" w:rsidP="009A764D">
      <w:pPr>
        <w:rPr>
          <w:lang w:val="en-US"/>
        </w:rPr>
      </w:pPr>
    </w:p>
    <w:p w:rsidR="009A764D" w:rsidRDefault="009A764D" w:rsidP="009A764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705BC9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705BC9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826119119"/>
        <w:showingPlcHdr/>
        <w:picture/>
      </w:sdtPr>
      <w:sdtEndPr/>
      <w:sdtContent>
        <w:p w:rsidR="00705BC9" w:rsidRDefault="00705BC9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8175" cy="1908175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rPr>
          <w:lang w:val="en-US"/>
        </w:rPr>
      </w:pPr>
    </w:p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984532788"/>
        <w:placeholder>
          <w:docPart w:val="DefaultPlaceholder_-1854013440"/>
        </w:placeholder>
        <w:showingPlcHdr/>
        <w:text/>
      </w:sdtPr>
      <w:sdtEndPr/>
      <w:sdtContent>
        <w:p w:rsidR="00705BC9" w:rsidRDefault="00705BC9" w:rsidP="00705BC9">
          <w:pPr>
            <w:rPr>
              <w:lang w:val="en-US"/>
            </w:rPr>
          </w:pPr>
          <w:r w:rsidRPr="00D33E5C">
            <w:rPr>
              <w:rStyle w:val="PlaceholderText"/>
            </w:rPr>
            <w:t>Click or tap here to enter text.</w:t>
          </w:r>
        </w:p>
      </w:sdtContent>
    </w:sdt>
    <w:p w:rsidR="00705BC9" w:rsidRDefault="00705BC9" w:rsidP="00705BC9">
      <w:pPr>
        <w:rPr>
          <w:lang w:val="en-US"/>
        </w:rPr>
      </w:pPr>
    </w:p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882863218"/>
        <w:placeholder>
          <w:docPart w:val="DefaultPlaceholder_-1854013440"/>
        </w:placeholder>
        <w:showingPlcHdr/>
        <w:text/>
      </w:sdtPr>
      <w:sdtEndPr/>
      <w:sdtContent>
        <w:p w:rsidR="00705BC9" w:rsidRDefault="00705BC9" w:rsidP="00705BC9">
          <w:pPr>
            <w:rPr>
              <w:lang w:val="en-US"/>
            </w:rPr>
          </w:pPr>
          <w:r w:rsidRPr="00D33E5C">
            <w:rPr>
              <w:rStyle w:val="PlaceholderText"/>
            </w:rPr>
            <w:t>Click or tap here to enter text.</w:t>
          </w:r>
        </w:p>
      </w:sdtContent>
    </w:sdt>
    <w:p w:rsidR="00705BC9" w:rsidRDefault="00705BC9" w:rsidP="00705BC9">
      <w:pPr>
        <w:rPr>
          <w:lang w:val="en-US"/>
        </w:rPr>
      </w:pPr>
    </w:p>
    <w:p w:rsidR="00705BC9" w:rsidRDefault="00705BC9" w:rsidP="00705BC9">
      <w:pPr>
        <w:rPr>
          <w:lang w:val="en-US"/>
        </w:rPr>
      </w:pPr>
    </w:p>
    <w:sectPr w:rsidR="00705BC9" w:rsidSect="0066107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41" w:rsidRDefault="00E94F41" w:rsidP="00236048">
      <w:pPr>
        <w:spacing w:after="0" w:line="240" w:lineRule="auto"/>
      </w:pPr>
      <w:r>
        <w:separator/>
      </w:r>
    </w:p>
  </w:endnote>
  <w:endnote w:type="continuationSeparator" w:id="0">
    <w:p w:rsidR="00E94F41" w:rsidRDefault="00E94F41" w:rsidP="0023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48" w:rsidRPr="00236048" w:rsidRDefault="00236048" w:rsidP="00236048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Dr.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1340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13403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41" w:rsidRDefault="00E94F41" w:rsidP="00236048">
      <w:pPr>
        <w:spacing w:after="0" w:line="240" w:lineRule="auto"/>
      </w:pPr>
      <w:r>
        <w:separator/>
      </w:r>
    </w:p>
  </w:footnote>
  <w:footnote w:type="continuationSeparator" w:id="0">
    <w:p w:rsidR="00E94F41" w:rsidRDefault="00E94F41" w:rsidP="00236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79"/>
    <w:rsid w:val="00095EA0"/>
    <w:rsid w:val="001277DB"/>
    <w:rsid w:val="001C0E80"/>
    <w:rsid w:val="0020303D"/>
    <w:rsid w:val="00203C9F"/>
    <w:rsid w:val="00205C9E"/>
    <w:rsid w:val="00233CDE"/>
    <w:rsid w:val="00236048"/>
    <w:rsid w:val="002850D3"/>
    <w:rsid w:val="002B2530"/>
    <w:rsid w:val="002C5646"/>
    <w:rsid w:val="002D4E2E"/>
    <w:rsid w:val="00302ED8"/>
    <w:rsid w:val="00385497"/>
    <w:rsid w:val="003B5FDE"/>
    <w:rsid w:val="00406FE4"/>
    <w:rsid w:val="00446275"/>
    <w:rsid w:val="00462FAC"/>
    <w:rsid w:val="004956B3"/>
    <w:rsid w:val="004F19B9"/>
    <w:rsid w:val="005129F2"/>
    <w:rsid w:val="00542FF5"/>
    <w:rsid w:val="005C5780"/>
    <w:rsid w:val="005F3F5A"/>
    <w:rsid w:val="00607204"/>
    <w:rsid w:val="006428E0"/>
    <w:rsid w:val="00650C52"/>
    <w:rsid w:val="00661079"/>
    <w:rsid w:val="006B292C"/>
    <w:rsid w:val="00705BC9"/>
    <w:rsid w:val="0071391A"/>
    <w:rsid w:val="00747FBB"/>
    <w:rsid w:val="00751258"/>
    <w:rsid w:val="007654A2"/>
    <w:rsid w:val="007F6E96"/>
    <w:rsid w:val="007F7BDD"/>
    <w:rsid w:val="008341ED"/>
    <w:rsid w:val="00894366"/>
    <w:rsid w:val="008C6019"/>
    <w:rsid w:val="008E7EDB"/>
    <w:rsid w:val="00900F70"/>
    <w:rsid w:val="00985A47"/>
    <w:rsid w:val="009865B4"/>
    <w:rsid w:val="009A35B0"/>
    <w:rsid w:val="009A764D"/>
    <w:rsid w:val="009C33A5"/>
    <w:rsid w:val="00A13403"/>
    <w:rsid w:val="00A2547C"/>
    <w:rsid w:val="00A37626"/>
    <w:rsid w:val="00A43C81"/>
    <w:rsid w:val="00A5448B"/>
    <w:rsid w:val="00A54FA9"/>
    <w:rsid w:val="00A56267"/>
    <w:rsid w:val="00A862E8"/>
    <w:rsid w:val="00A9316A"/>
    <w:rsid w:val="00AA62A7"/>
    <w:rsid w:val="00AB58C4"/>
    <w:rsid w:val="00AC3ECB"/>
    <w:rsid w:val="00AF0FF9"/>
    <w:rsid w:val="00B23D89"/>
    <w:rsid w:val="00B31EE9"/>
    <w:rsid w:val="00B75978"/>
    <w:rsid w:val="00BC07CD"/>
    <w:rsid w:val="00BF6B26"/>
    <w:rsid w:val="00C0029B"/>
    <w:rsid w:val="00C135B8"/>
    <w:rsid w:val="00C27D49"/>
    <w:rsid w:val="00C36863"/>
    <w:rsid w:val="00CB71A3"/>
    <w:rsid w:val="00D124AC"/>
    <w:rsid w:val="00D57275"/>
    <w:rsid w:val="00DC73D9"/>
    <w:rsid w:val="00E017EF"/>
    <w:rsid w:val="00E0715E"/>
    <w:rsid w:val="00E16993"/>
    <w:rsid w:val="00E20E8A"/>
    <w:rsid w:val="00E85505"/>
    <w:rsid w:val="00E91B0F"/>
    <w:rsid w:val="00E94F41"/>
    <w:rsid w:val="00EB7E2D"/>
    <w:rsid w:val="00EC1941"/>
    <w:rsid w:val="00ED0744"/>
    <w:rsid w:val="00F67F5D"/>
    <w:rsid w:val="00F82F67"/>
    <w:rsid w:val="00FB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6E43"/>
  <w15:chartTrackingRefBased/>
  <w15:docId w15:val="{C9674EF8-0DC4-4A75-BDDD-B99889F0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D9"/>
  </w:style>
  <w:style w:type="paragraph" w:styleId="Heading1">
    <w:name w:val="heading 1"/>
    <w:basedOn w:val="Normal"/>
    <w:next w:val="Normal"/>
    <w:link w:val="Heading1Char"/>
    <w:uiPriority w:val="9"/>
    <w:qFormat/>
    <w:rsid w:val="00AF0FF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1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0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07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4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F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0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85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48"/>
  </w:style>
  <w:style w:type="paragraph" w:styleId="Footer">
    <w:name w:val="footer"/>
    <w:basedOn w:val="Normal"/>
    <w:link w:val="Foot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894D-54AB-46D0-ABEC-85757A0797FE}"/>
      </w:docPartPr>
      <w:docPartBody>
        <w:p w:rsidR="00346856" w:rsidRDefault="005C100F">
          <w:r w:rsidRPr="00D33E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F"/>
    <w:rsid w:val="00125630"/>
    <w:rsid w:val="00163118"/>
    <w:rsid w:val="001832CB"/>
    <w:rsid w:val="001A4F4F"/>
    <w:rsid w:val="002506BD"/>
    <w:rsid w:val="00273622"/>
    <w:rsid w:val="003177C5"/>
    <w:rsid w:val="00346856"/>
    <w:rsid w:val="003B76BA"/>
    <w:rsid w:val="004A07EB"/>
    <w:rsid w:val="004F056B"/>
    <w:rsid w:val="005C100F"/>
    <w:rsid w:val="005C40C2"/>
    <w:rsid w:val="006561AA"/>
    <w:rsid w:val="00671706"/>
    <w:rsid w:val="006C471A"/>
    <w:rsid w:val="00806D44"/>
    <w:rsid w:val="008723ED"/>
    <w:rsid w:val="00935978"/>
    <w:rsid w:val="00952810"/>
    <w:rsid w:val="00992DC5"/>
    <w:rsid w:val="009E03BC"/>
    <w:rsid w:val="00AE47D3"/>
    <w:rsid w:val="00BA3D71"/>
    <w:rsid w:val="00D91122"/>
    <w:rsid w:val="00DD0578"/>
    <w:rsid w:val="00E654D7"/>
    <w:rsid w:val="00E96EE0"/>
    <w:rsid w:val="00EB7518"/>
    <w:rsid w:val="00EF4C65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6BD"/>
    <w:rPr>
      <w:color w:val="808080"/>
    </w:rPr>
  </w:style>
  <w:style w:type="paragraph" w:customStyle="1" w:styleId="BF4F2ABE652D4102822EDD75B5C02FBE">
    <w:name w:val="BF4F2ABE652D4102822EDD75B5C02FBE"/>
    <w:rsid w:val="00346856"/>
  </w:style>
  <w:style w:type="paragraph" w:customStyle="1" w:styleId="8E44EF4D2DA3460AAC149BF4C7BA4A9B">
    <w:name w:val="8E44EF4D2DA3460AAC149BF4C7BA4A9B"/>
    <w:rsid w:val="00346856"/>
  </w:style>
  <w:style w:type="paragraph" w:customStyle="1" w:styleId="6A720F7964EE43B4B605731255BF1480">
    <w:name w:val="6A720F7964EE43B4B605731255BF1480"/>
    <w:rsid w:val="00EF4C65"/>
  </w:style>
  <w:style w:type="paragraph" w:customStyle="1" w:styleId="B05140035D334EB9B4BE8A8EADFA5151">
    <w:name w:val="B05140035D334EB9B4BE8A8EADFA5151"/>
    <w:rsid w:val="00EF4C65"/>
  </w:style>
  <w:style w:type="paragraph" w:customStyle="1" w:styleId="B619C90061394DD59151766AE2A9B1A2">
    <w:name w:val="B619C90061394DD59151766AE2A9B1A2"/>
    <w:rsid w:val="00EF4C65"/>
  </w:style>
  <w:style w:type="paragraph" w:customStyle="1" w:styleId="6639BDBFBC65496BAEF5EB7BC349D3DB">
    <w:name w:val="6639BDBFBC65496BAEF5EB7BC349D3DB"/>
    <w:rsid w:val="00EF4C65"/>
  </w:style>
  <w:style w:type="paragraph" w:customStyle="1" w:styleId="1D422118A16F43928C02985BB32E96DE">
    <w:name w:val="1D422118A16F43928C02985BB32E96DE"/>
    <w:rsid w:val="00EF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2396E7-29E7-4A46-A3E3-0D6128D1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Windows User</cp:lastModifiedBy>
  <cp:revision>57</cp:revision>
  <dcterms:created xsi:type="dcterms:W3CDTF">2016-02-24T04:42:00Z</dcterms:created>
  <dcterms:modified xsi:type="dcterms:W3CDTF">2017-03-08T10:30:00Z</dcterms:modified>
</cp:coreProperties>
</file>